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ED119C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ED119C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D119C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 w:rsidRPr="00ED119C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ED119C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ED119C" w:rsidRDefault="002E5711" w:rsidP="007C48FD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</w:rPr>
              <w:t>2015</w:t>
            </w:r>
            <w:r w:rsidR="00B01348" w:rsidRPr="00ED11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ED119C" w:rsidRDefault="00A34237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E5711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МЕТОДИЧЕСКИЕ УКАЗАНИЯ к выполнению самостоятельной работы студентов по курсу: «История русской литературы. Литература 2 трети </w:t>
            </w:r>
            <w:r w:rsidRPr="00ED119C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XIX</w:t>
            </w: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 века»</w:t>
            </w:r>
          </w:p>
          <w:p w:rsidR="0032395F" w:rsidRPr="00ED119C" w:rsidRDefault="002E5711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>Направление подготовки- 45.03.01- «Филология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ED119C" w:rsidRDefault="002E5711" w:rsidP="007742E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Барахан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ED119C" w:rsidRDefault="002E5711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ED119C" w:rsidRDefault="0032395F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E5711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МЕТОДИЧЕСКИЕ УКАЗАНИЯ к выполнению самостоятельной работы студентов по курсу: «Литература </w:t>
            </w:r>
            <w:r w:rsidRPr="00ED119C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XIX</w:t>
            </w: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 века. Реализм» </w:t>
            </w:r>
          </w:p>
          <w:p w:rsidR="002E5711" w:rsidRPr="00ED119C" w:rsidRDefault="002E5711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>Направление подготовки- 45.03.01- «Филология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2E5711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Барахан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E5711" w:rsidP="002E57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МЕТОДИЧЕСКИЕ УКАЗАНИЯ к выполнению самостоятельной работы студентов по курсу: «История мировой литературы. Литература </w:t>
            </w:r>
            <w:r w:rsidRPr="00ED119C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XIX</w:t>
            </w: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 xml:space="preserve"> века (романтизм)» </w:t>
            </w:r>
          </w:p>
          <w:p w:rsidR="002E5711" w:rsidRPr="00ED119C" w:rsidRDefault="002E5711" w:rsidP="002E5711">
            <w:pPr>
              <w:widowControl w:val="0"/>
              <w:spacing w:before="200" w:line="288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28"/>
              </w:rPr>
              <w:t>Направление подготовки- 45.03.01- «Филология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2E5711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Барахан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31C4E" w:rsidP="00231C4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по выполнению самостоятельных работ компьютерного практикума по дисциплине «Экономике предприятия» Направление подготовки 38.03.01 «Экономика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231C4E" w:rsidP="002E57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/>
                <w:sz w:val="18"/>
                <w:szCs w:val="18"/>
              </w:rPr>
              <w:t>Блайвас</w:t>
            </w:r>
            <w:proofErr w:type="spellEnd"/>
            <w:r w:rsidRPr="00ED119C">
              <w:rPr>
                <w:rFonts w:ascii="Times New Roman" w:hAnsi="Times New Roman"/>
                <w:sz w:val="18"/>
                <w:szCs w:val="18"/>
              </w:rPr>
              <w:t xml:space="preserve"> Д.М.</w:t>
            </w:r>
          </w:p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31C4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31C4E" w:rsidP="00231C4E">
            <w:pPr>
              <w:shd w:val="clear" w:color="auto" w:fill="FFFFFF"/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курсового проекта по курсу «Экономике предприятия» Направление все подготовки и специальност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31C4E" w:rsidRPr="00ED119C" w:rsidRDefault="00231C4E" w:rsidP="00231C4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/>
                <w:sz w:val="18"/>
                <w:szCs w:val="18"/>
              </w:rPr>
              <w:t>Блайвас</w:t>
            </w:r>
            <w:proofErr w:type="spellEnd"/>
            <w:r w:rsidRPr="00ED119C">
              <w:rPr>
                <w:rFonts w:ascii="Times New Roman" w:hAnsi="Times New Roman"/>
                <w:sz w:val="18"/>
                <w:szCs w:val="18"/>
              </w:rPr>
              <w:t xml:space="preserve"> Д.М.</w:t>
            </w:r>
          </w:p>
          <w:p w:rsidR="002E5711" w:rsidRPr="00ED119C" w:rsidRDefault="002E5711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E5711" w:rsidP="00231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1C4E"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231C4E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Учебное пособие по курсу «Термодинамика»</w:t>
            </w:r>
            <w:r w:rsidR="007C7545"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, для студентов технических специальносте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231C4E" w:rsidP="00231C4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довиченко В.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31C4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7C7545" w:rsidP="002E5711">
            <w:pPr>
              <w:widowControl w:val="0"/>
              <w:autoSpaceDE w:val="0"/>
              <w:autoSpaceDN w:val="0"/>
              <w:adjustRightInd w:val="0"/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е указания к выпускной квалификационной работе для студентов направления подготовки 27.08.00 Строительство, профиль Промышленное и гражданское строительст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7C7545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одина Е.Д., </w:t>
            </w: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имко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7C7545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7C7545" w:rsidP="00E15850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ие указания к выполнению курсового проекта по дисциплине «Сметное дело» для студентов направления подготовки </w:t>
            </w:r>
            <w:r w:rsidR="00E15850"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08.03.01</w:t>
            </w: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роительство, профиль Промышленное и гражданское строительст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E15850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одина Е.Д., </w:t>
            </w: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имко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E15850" w:rsidP="00E15850">
            <w:pPr>
              <w:pStyle w:val="10"/>
              <w:spacing w:before="200" w:after="200" w:line="288" w:lineRule="auto"/>
              <w:ind w:left="0" w:firstLine="0"/>
              <w:rPr>
                <w:sz w:val="18"/>
                <w:szCs w:val="18"/>
              </w:rPr>
            </w:pPr>
            <w:r w:rsidRPr="00ED119C">
              <w:rPr>
                <w:bCs/>
                <w:sz w:val="18"/>
                <w:szCs w:val="18"/>
              </w:rPr>
              <w:t>Методические указания по выполнению контрольной работы «Решение задач о рациональном использовании сырья» по дисциплине «Системы поддержки и выработки решений» для студентов направления подготовки 38.03.01 Экономика, профиль Экономика тру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E15850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уримская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E1585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5711"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E15850" w:rsidP="002E5711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Тексты лекций «Сопровождение и внедрение программного обеспечения» по дисциплине «Сопровождение программного обеспечения, внедряемого на предприятиях Южно-Якутского региона» для студентов направления подготовки 09.03.03 «Прикладная информатика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E1585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уримская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E1585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E15850" w:rsidP="00E15850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ие указания по производственной практике по получению профессиональных знаний и опыта профессиональной деятельности для студентов направления подготовки 09.03.03 «Прикладная </w:t>
            </w: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тика»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E1585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амохина В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E15850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E15850" w:rsidP="002E5711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е указания к выполнения лабораторных работ, практических заданий по курсу «Психолого-педагогический практикум» для студентов направления подготовки</w:t>
            </w:r>
            <w:r w:rsidR="00A310A8" w:rsidRPr="00ED11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4.03.02 Психолого-педагогическое образо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A310A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 В.А., Мамедова Л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A310A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A310A8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РС по курсу «Литература народов Сибири и Дальнего Востока» для студентов направления подготовки 45.03.01 Филология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A310A8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нина С.В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A310A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FE3582" w:rsidP="00FE3582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РС по курсу «Ораторское искусство» для студентов направления подготовки 45.03.01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A310A8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нина С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A310A8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FE3582" w:rsidP="00FE3582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РС по курсу «История русской литературы» (Древнерусская литература и литература 18 века) для студентов направления подготовки 45.03.01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A310A8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нина С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FE3582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B5709A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</w:t>
            </w:r>
            <w:r w:rsidR="00B5709A" w:rsidRPr="00ED119C">
              <w:rPr>
                <w:rFonts w:ascii="Times New Roman" w:hAnsi="Times New Roman" w:cs="Times New Roman"/>
                <w:sz w:val="18"/>
                <w:szCs w:val="18"/>
              </w:rPr>
              <w:t>к выполнению курсового проекта по дисциплине «Системы управления электроприводами» для студентов направления подготовки 13.03.02 «Электроэнергетика и электротехника» профиль Электропривод и авто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FE3582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Шабо К.Я., </w:t>
            </w: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, </w:t>
            </w:r>
            <w:r w:rsidR="00B5709A"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К. Стефан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FE3582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лабораторных работ по курсу «Строительные материалы» для студентов направления подготовки 08.03.01 Строительст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стрицкая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.А., </w:t>
            </w: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имко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тудентов – рекомендации для студентов электроэнергетических и электротехнических направлений (учебно-методическое пособ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B5709A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ED119C">
              <w:rPr>
                <w:b w:val="0"/>
                <w:sz w:val="18"/>
                <w:szCs w:val="18"/>
              </w:rPr>
              <w:t xml:space="preserve">Методические указания по производственной преддипломной практике для студентов </w:t>
            </w:r>
            <w:r w:rsidRPr="00ED119C">
              <w:rPr>
                <w:b w:val="0"/>
                <w:sz w:val="18"/>
                <w:szCs w:val="18"/>
                <w:lang w:val="en-US"/>
              </w:rPr>
              <w:t>III</w:t>
            </w:r>
            <w:r w:rsidRPr="00ED119C">
              <w:rPr>
                <w:b w:val="0"/>
                <w:sz w:val="18"/>
                <w:szCs w:val="18"/>
              </w:rPr>
              <w:t xml:space="preserve"> курса направления подготовки 13.03.01 Теплоэнергетика и теплотехника профиль Промышленная теплоэнерге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pStyle w:val="a4"/>
              <w:spacing w:before="200" w:after="200" w:line="288" w:lineRule="auto"/>
              <w:ind w:firstLine="0"/>
              <w:contextualSpacing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ED119C">
              <w:rPr>
                <w:b w:val="0"/>
                <w:sz w:val="18"/>
                <w:szCs w:val="18"/>
              </w:rPr>
              <w:t>Учебно-методическое пособие по курсу «Надежность электроснабжения» раздел «Оценка надежности автономных систем электроснабжения на базе возобновляемых источников энергии методом теории грифов» к выполнению самостоятельных и индивидуальных работ для студентов энергетических направлений 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pStyle w:val="a4"/>
              <w:spacing w:before="200" w:after="200" w:line="288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ED119C">
              <w:rPr>
                <w:b w:val="0"/>
                <w:sz w:val="18"/>
                <w:szCs w:val="18"/>
              </w:rPr>
              <w:t>Методические указания по курсу «Электрические машины. Электромеханика» к самостоятельным и практическим занятиям для студентов энергетических направлений 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pStyle w:val="a4"/>
              <w:spacing w:line="288" w:lineRule="auto"/>
              <w:ind w:firstLine="0"/>
              <w:rPr>
                <w:b w:val="0"/>
                <w:sz w:val="18"/>
                <w:szCs w:val="18"/>
              </w:rPr>
            </w:pPr>
            <w:proofErr w:type="spellStart"/>
            <w:r w:rsidRPr="00ED119C">
              <w:rPr>
                <w:b w:val="0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b w:val="0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before="200" w:line="288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производственной практике для студентов направления подготовки 13.03.02 Электроэнергетика и электротехника, профиль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B57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5709A"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курсу Общая энергетика, раздел Энергетическая безопасность автономных систем электроснабжения северных регионов, к выполнению самостоятельных и индивидуальных работ для студентов энергетических направлений 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ушкина</w:t>
            </w:r>
            <w:proofErr w:type="spellEnd"/>
            <w:r w:rsidRPr="00ED11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E5711"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курсового проекта по дисциплинам «Основы организации и управления в строительстве» и «Организация, планирование и управление в строительстве» для студентов направления подготовки 08.03.01 Строительство, профиль Промышленное и гражданское строительст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B5709A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Корецкая Н.А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Шимко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B5709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CB522A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Методика формирования индивидуальной траектории студента при выполнении контрольных работ по философ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CB522A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Корсакова Т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CB522A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е пособие Технические средства направленного бурения геологоразведочных скважин (для студентов специальности 13.02.03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Лысик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В.В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, Данилов О.С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урсовой работы по дисциплине «Языки и методы программирования» для студентов направления подготовки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карова М.Ю., Соболева Н.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Экономическая теория (часть 1 История экономических учений. Микроэконом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леева Е.В., Панков Н.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C70F4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Экономическая теория (часть 2 Микроэкономика. Переходная эконом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леева Е.В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Петранцов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В.Т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для самостоятельной работы студентов по курсу «Педагогические технологии» для студентов направления подготовки 44.03.02 Психолого-педагогическое образовани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медов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Социализация личности» для студентов направления подготовки 44.03.02 «Психолого-педагогическое образование», 44.03.01 «Педагогическое образовани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медова Л.В., Иванова В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учебной (научно-исследовательской) и преддипломной практике для студентов направления подготовки 44.03.02 «Психолого-педагогическое образовани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медова Л.В., Иванова В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Педагогика и психология инклюзивного образования» для студентов направления подготовки 44.03.02 Психолого-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е образование, 44.03.01 Педагогическое образова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C70F4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медова Л.В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Кобаз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к выполнению курсовой работы по курсу «История русской литературы» направление подготовки 45.03.01 Филология (профиль Отечественная филолог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70F4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для прохождения преддипломной практики студентов направления подготовки 45.03.01 Филология, профиль Отечествен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Русский язык и культура речи. Часть 1 Учение о культуре речи, Нормы современного русского язы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ркель Е.В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Русский язык и культура речи. Часть 2 Функциональная стилистика. Основы ораторского мастер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ркель Е.В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B522A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Топонимическая (архивная) практика (для самостоятельный работы студентов-филологов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CF283E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2A" w:rsidRPr="00ED119C" w:rsidRDefault="00ED119C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CF283E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Топонимическая (полевая) практика (для самостоятельный работы студентов-филологов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CF283E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CF283E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для самостоятельной работы студентов по курсу «Словообразование» для студентов направления подготовки 45.03.01 Филология (профиль Отечественная филолог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Словообразование (курс лекций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выпускной квалификационной работы для студентов направления подготовки 45.03.01 Филология, профиль Отечествен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рактикум по орфографии и пунктуации (часть 2 Пунктуация) для студентов направления подготовки 45.03.01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335F1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рактикум по орфографии и пунктуации (часть 1 Орфография) для студентов направления подготовки 45.03.01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, 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335F11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Курс лекций Морфология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03603D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03603D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F283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03603D" w:rsidP="00CF283E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для подготовки иностранных граждан к комплексному интеграционному экзамену История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и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03603D" w:rsidP="00CF283E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инин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03603D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3E" w:rsidRPr="00ED119C" w:rsidRDefault="00ED119C" w:rsidP="00CF2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атериалы для подготовки иностранных граждан к комплексному интеграционному экзамену Основы законодательства Российской Федерац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Акинин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онтрольной работы по дисциплине «Финансовая математика» для студентов направления подготовки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ололкин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онтрольной работы по дисциплине «Численные методы» для студентов направления подготовки 01.03.02 Прикладная математика и информатика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ололкин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по курсу «Психологическая помощь лицам, перенесшим психотравмирующий стресс» для студентов направления подготовки 44.03.02 Психолого-педагогическое образова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Николаев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Теория и практика по культуре и межкультурным взаимодействиям в современном мире (для студентов направления подготовки 44.03.02 Психолого-педагогическое образован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Николаева И.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написанию выпускной квалификационной работы для студентов направления подготовки 45.03.01 Филология, профиль Зарубеж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Павлова Т.Л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Сборник тестовых заданий Контрольно-измерительные материалы по дисциплине «Химия», разделы Общая химия, Химия элементов, Основы органической химии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Погуляе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03603D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Профессионально-прикладная физическая подготовка будущих специалистов (методические рекомендации к выполнению проверочных заданий дисциплины «Физическая культура» для студентов всех направлений и специальнос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Прокопенко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к выполнению практических работ по дисциплине «Прикладная механика» для студентов специальности 21.05.04 Горное дел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онтрольной работы по дисциплине «Обогащение полезных ископаемых» для студентов специальности 21.05.04 Горное дело, специализации Открытые горные работы, Подземная разработка пластовых месторожден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по проведению учебной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логической практики для студентов специальностей 21.05.04 Горное дело, специализаций Открытые горные работы, Подземная разработка пластовых месторождений, Маркшейдерское дело, 21.05.03 Технология геологической разведки, специализация Технология и техника разведки месторождений полезных ископаемых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ич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, Рочев В.Ф., Сулейманова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3603D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курсовой работы по дисциплине «Основы поисков и разведки МПИ» для студентов, обучающихся по специальности «Технология геологической разведк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D13CB9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D" w:rsidRPr="00ED119C" w:rsidRDefault="00ED119C" w:rsidP="00036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3CB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D13CB9" w:rsidP="00D13CB9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дисциплине «Инженерная графика» для студентов, обучающихся по специальности 21.05.03 «Технология геологической разведки» Часть 1 Проекции с числовыми отметкам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D13CB9" w:rsidP="00D13CB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D13CB9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3CB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D13CB9" w:rsidP="00D13CB9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выполнению самостоятельных, лабораторных и практических работ по дисциплине «Основы поисков и разведки МПИ» для студентов, обучающихся по специальности «Технология геологической разведк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D13CB9" w:rsidP="00D13CB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укович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3CB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методам обработки данных психолого-педагогического эксперимен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амохина В.М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3CB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написанию и защите выпускной квалификационной работы для студентов направлений подготовки 01.03.02 Прикладная математика и информатика,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амохина В.М., Соболева Н.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3CB9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</w:t>
            </w: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 Психолого-педагогическое сопровождение участников образовательного процесс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5365D5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B9" w:rsidRPr="00ED119C" w:rsidRDefault="00ED119C" w:rsidP="00D13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</w:t>
            </w:r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 Психолого-педагогическое сопровождение участников образовательного процесс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региональной научно-практической конференции студентов и школьников по прикладной математике и информатике, посвященной 165-летию со дня рождения С.В. Ковалевской Прикладные исследования в области математики и информатики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онтрольной работы по дисциплине «Информатика» специальность 21.05.04 Горное дел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Соболева Н.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расчетно-графических работ по дисциплине «Автоматизация физического эксперимента» для студентов энергетических и электротехнических направлений 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стина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оведению учебной геодезической практики для студентов специальностей 13.04.00 Горное дело, 13.01.02 Технология геологической разведки, направления подготовки 27.08.00 Строительст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Т.А., Рочев В.Ф.,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5365D5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к семинарским занятиям дисциплины Физическая культура для студентов 1 курса</w:t>
            </w:r>
            <w:r w:rsidR="007742EE"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ное занят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Хода Л.Д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курсу «История русской литературы. Литература 20-40гг. 20 века» направление подготовки 45.03.01 Филология, профиль подготовки Отечествен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Чаунин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пособие Системы оптимального управления позиционным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тиристорным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иводом с многоканальной задающей моделью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урсового проектирования по курсу «Проектирование электроснабжения промпредприятий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Шарип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написанию эссе на английском языке по дисциплине Практический курс английского языка, для студентов направления 45.03.01 Филология, профиль Зарубеж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Щелканова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лабораторным работам по дисциплине «Статистический пакет программ </w:t>
            </w:r>
            <w:proofErr w:type="spellStart"/>
            <w:r w:rsidRPr="00ED1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stica</w:t>
            </w:r>
            <w:proofErr w:type="spellEnd"/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» для студентов направлений обучения 09.03.03 Прикладная информатика, профиль Прикладная информатика в экономике, 01.03.02 Прикладная математика и информатика, профиль общ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Юданова 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курсовой работы по курсу Основной язык (теоретический курс) для студентов направления подготовки 45.03.01 Филология, профиль Отечествен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65D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Основной язык (теоретический курс) Фонетика и фонология современного русского литературного язы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7742EE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5" w:rsidRPr="00ED119C" w:rsidRDefault="00ED119C" w:rsidP="00536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D119C" w:rsidRPr="00486C99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9C" w:rsidRPr="00ED119C" w:rsidRDefault="00ED119C" w:rsidP="00ED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9C" w:rsidRPr="00ED119C" w:rsidRDefault="00ED119C" w:rsidP="00ED119C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Основной язык (теоретический курс) Лексикология современного русского литературного язы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9C" w:rsidRPr="00ED119C" w:rsidRDefault="00ED119C" w:rsidP="00ED119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9C" w:rsidRDefault="00ED119C" w:rsidP="00ED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9C" w:rsidRDefault="00ED119C" w:rsidP="00ED1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3603D"/>
    <w:rsid w:val="00046A3C"/>
    <w:rsid w:val="00092538"/>
    <w:rsid w:val="00231C4E"/>
    <w:rsid w:val="00290FF4"/>
    <w:rsid w:val="002A2C80"/>
    <w:rsid w:val="002E5711"/>
    <w:rsid w:val="0032395F"/>
    <w:rsid w:val="00335F11"/>
    <w:rsid w:val="003B25C3"/>
    <w:rsid w:val="0040395A"/>
    <w:rsid w:val="00486C99"/>
    <w:rsid w:val="004F2115"/>
    <w:rsid w:val="005365D5"/>
    <w:rsid w:val="005F2E93"/>
    <w:rsid w:val="007742EE"/>
    <w:rsid w:val="007C48FD"/>
    <w:rsid w:val="007C7545"/>
    <w:rsid w:val="00911F53"/>
    <w:rsid w:val="00935CF5"/>
    <w:rsid w:val="00994BA8"/>
    <w:rsid w:val="009B412A"/>
    <w:rsid w:val="00A310A8"/>
    <w:rsid w:val="00A34237"/>
    <w:rsid w:val="00A878DB"/>
    <w:rsid w:val="00B01348"/>
    <w:rsid w:val="00B5709A"/>
    <w:rsid w:val="00C70F4D"/>
    <w:rsid w:val="00CB522A"/>
    <w:rsid w:val="00CF283E"/>
    <w:rsid w:val="00D13CB9"/>
    <w:rsid w:val="00DF7517"/>
    <w:rsid w:val="00E15850"/>
    <w:rsid w:val="00E30E57"/>
    <w:rsid w:val="00E7369C"/>
    <w:rsid w:val="00ED119C"/>
    <w:rsid w:val="00F46204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7F5-A6DF-45C4-927C-A70DB58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8D41-561F-4917-970E-BA1F7A5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users</cp:lastModifiedBy>
  <cp:revision>3</cp:revision>
  <dcterms:created xsi:type="dcterms:W3CDTF">2020-10-02T03:25:00Z</dcterms:created>
  <dcterms:modified xsi:type="dcterms:W3CDTF">2020-10-06T06:16:00Z</dcterms:modified>
</cp:coreProperties>
</file>